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3E38" w14:textId="77777777" w:rsidR="00AA0BEB" w:rsidRPr="00A000C1" w:rsidRDefault="00AA0BEB" w:rsidP="00AA0BEB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7544BD5D" w14:textId="77777777" w:rsidR="00AA0BEB" w:rsidRPr="00A000C1" w:rsidRDefault="00AA0BEB" w:rsidP="00AA0BEB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69217C83" w14:textId="77777777" w:rsidR="00AA0BEB" w:rsidRPr="00A000C1" w:rsidRDefault="00AA0BEB" w:rsidP="00AA0BEB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44B2A4CD" w14:textId="77777777" w:rsidR="00AA0BEB" w:rsidRPr="00A000C1" w:rsidRDefault="00AA0BEB" w:rsidP="00AA0BEB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146925F1" w14:textId="77777777" w:rsidR="00AA0BEB" w:rsidRPr="00A000C1" w:rsidRDefault="00AA0BEB" w:rsidP="00AA0BEB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20E13D62" w14:textId="77777777" w:rsidR="00AA0BEB" w:rsidRPr="00A000C1" w:rsidRDefault="00AA0BEB" w:rsidP="00AA0BEB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7BFCA03B" w14:textId="77777777" w:rsidR="00AA0BEB" w:rsidRPr="00035146" w:rsidRDefault="00AA0BEB" w:rsidP="00AA0BE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9BEA27" w14:textId="77777777" w:rsidR="00AA0BEB" w:rsidRPr="00035146" w:rsidRDefault="00AA0BEB" w:rsidP="00AA0BE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972913D" w14:textId="77777777" w:rsidR="00AA0BEB" w:rsidRPr="00AA5C30" w:rsidRDefault="00AA0BEB" w:rsidP="00AA0BEB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B3ABE67" w14:textId="77777777" w:rsidR="00AA0BEB" w:rsidRPr="00E53E73" w:rsidRDefault="00AA0BEB" w:rsidP="00AA0BEB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47A76F2D" w14:textId="77777777" w:rsidR="00AA0BEB" w:rsidRPr="00AA5C30" w:rsidRDefault="00AA0BEB" w:rsidP="00AA0BEB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7D60F1A1" w14:textId="77777777" w:rsidR="00AA0BEB" w:rsidRPr="00035146" w:rsidRDefault="00AA0BEB" w:rsidP="00AA0BEB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….</w:t>
      </w:r>
    </w:p>
    <w:p w14:paraId="209F86CD" w14:textId="3807BEA3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</w:p>
    <w:p w14:paraId="230317C7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8B3F4B3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1F6C95" w14:textId="11037BA4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0BEB">
        <w:rPr>
          <w:rFonts w:asciiTheme="minorHAnsi" w:hAnsiTheme="minorHAnsi" w:cstheme="minorHAnsi"/>
          <w:sz w:val="22"/>
          <w:szCs w:val="20"/>
        </w:rPr>
        <w:t xml:space="preserve">Zwracam się z prośbą o </w:t>
      </w:r>
      <w:r w:rsidR="00AA0BEB" w:rsidRPr="00AA0BEB">
        <w:rPr>
          <w:rFonts w:asciiTheme="minorHAnsi" w:hAnsiTheme="minorHAnsi" w:cstheme="minorHAnsi"/>
          <w:b/>
          <w:sz w:val="22"/>
          <w:szCs w:val="20"/>
        </w:rPr>
        <w:t>wyznaczenie drugiego terminu egzaminy dyplomowego do 30 września</w:t>
      </w:r>
      <w:r w:rsidR="00AA0BEB">
        <w:rPr>
          <w:rFonts w:asciiTheme="minorHAnsi" w:hAnsiTheme="minorHAnsi" w:cstheme="minorHAnsi"/>
          <w:b/>
          <w:sz w:val="22"/>
          <w:szCs w:val="20"/>
        </w:rPr>
        <w:t xml:space="preserve"> ………….r</w:t>
      </w:r>
      <w:r w:rsidR="0072050A" w:rsidRPr="00AA0BEB">
        <w:rPr>
          <w:rFonts w:asciiTheme="minorHAnsi" w:hAnsiTheme="minorHAnsi" w:cstheme="minorHAnsi"/>
          <w:b/>
          <w:sz w:val="22"/>
          <w:szCs w:val="20"/>
        </w:rPr>
        <w:t>.</w:t>
      </w:r>
    </w:p>
    <w:p w14:paraId="5D9574C2" w14:textId="77777777" w:rsidR="005D1494" w:rsidRPr="00E53878" w:rsidRDefault="005D1494" w:rsidP="005D14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B80F81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37A97E" w14:textId="77777777" w:rsidR="005D1494" w:rsidRPr="00E53878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3878">
        <w:rPr>
          <w:rFonts w:asciiTheme="minorHAnsi" w:hAnsiTheme="minorHAnsi" w:cstheme="minorHAnsi"/>
          <w:b/>
          <w:sz w:val="20"/>
          <w:szCs w:val="20"/>
          <w:u w:val="single"/>
        </w:rPr>
        <w:t xml:space="preserve">Uzasadnienie </w:t>
      </w:r>
    </w:p>
    <w:p w14:paraId="676E3A9C" w14:textId="77777777" w:rsidR="005D1494" w:rsidRPr="00E53878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38FA58F2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18A751" w14:textId="7502A1E9" w:rsidR="005D1494" w:rsidRDefault="00D07B83" w:rsidP="005D1494">
      <w:pPr>
        <w:spacing w:line="480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A6DFF" w14:textId="7F7B8A46" w:rsidR="00D07B83" w:rsidRPr="00D07B83" w:rsidRDefault="00D07B83" w:rsidP="005D1494">
      <w:pPr>
        <w:spacing w:line="48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………………………………………...</w:t>
      </w:r>
    </w:p>
    <w:p w14:paraId="3391C310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F511C7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B7FEBF" w14:textId="0E05BEBD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="00003B77" w:rsidRPr="00E53878">
        <w:rPr>
          <w:rFonts w:asciiTheme="minorHAnsi" w:hAnsiTheme="minorHAnsi" w:cstheme="minorHAnsi"/>
          <w:sz w:val="20"/>
          <w:szCs w:val="20"/>
        </w:rPr>
        <w:tab/>
      </w:r>
      <w:r w:rsidRPr="00D07B83">
        <w:rPr>
          <w:rFonts w:asciiTheme="minorHAnsi" w:hAnsiTheme="minorHAnsi" w:cstheme="minorHAnsi"/>
          <w:sz w:val="22"/>
          <w:szCs w:val="20"/>
        </w:rPr>
        <w:t>…………………………………………………………….</w:t>
      </w:r>
    </w:p>
    <w:p w14:paraId="32B4BE2E" w14:textId="7656DA91" w:rsidR="005D1494" w:rsidRDefault="00D07B83" w:rsidP="00D07B83">
      <w:pPr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5D1494" w:rsidRPr="00E53878">
        <w:rPr>
          <w:rFonts w:asciiTheme="minorHAnsi" w:hAnsiTheme="minorHAnsi" w:cstheme="minorHAnsi"/>
          <w:i/>
          <w:sz w:val="20"/>
          <w:szCs w:val="20"/>
        </w:rPr>
        <w:t>czytelny podpis</w:t>
      </w:r>
    </w:p>
    <w:p w14:paraId="6BF9B7B3" w14:textId="77777777" w:rsidR="0086638D" w:rsidRDefault="0086638D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7D0BF5B7" w14:textId="77777777" w:rsidR="00D07B83" w:rsidRDefault="00D07B83" w:rsidP="00C75724">
      <w:pPr>
        <w:rPr>
          <w:rFonts w:asciiTheme="minorHAnsi" w:hAnsiTheme="minorHAnsi" w:cstheme="minorHAnsi"/>
          <w:b/>
          <w:bCs/>
          <w:iCs/>
          <w:sz w:val="22"/>
          <w:szCs w:val="20"/>
        </w:rPr>
      </w:pPr>
    </w:p>
    <w:p w14:paraId="0EE441F2" w14:textId="71D03EEC" w:rsidR="00C75724" w:rsidRPr="00D07855" w:rsidRDefault="00C75724" w:rsidP="00C75724">
      <w:pPr>
        <w:rPr>
          <w:rFonts w:asciiTheme="minorHAnsi" w:hAnsiTheme="minorHAnsi" w:cstheme="minorHAnsi"/>
          <w:iCs/>
          <w:sz w:val="20"/>
          <w:szCs w:val="20"/>
        </w:rPr>
      </w:pPr>
      <w:r w:rsidRPr="00D07B83">
        <w:rPr>
          <w:rFonts w:asciiTheme="minorHAnsi" w:hAnsiTheme="minorHAnsi" w:cstheme="minorHAnsi"/>
          <w:b/>
          <w:bCs/>
          <w:iCs/>
          <w:sz w:val="22"/>
          <w:szCs w:val="20"/>
        </w:rPr>
        <w:t>Opinia promotora pracy:</w:t>
      </w:r>
      <w:r w:rsidRPr="00D07B83">
        <w:rPr>
          <w:rFonts w:asciiTheme="minorHAnsi" w:hAnsiTheme="minorHAnsi" w:cstheme="minorHAnsi"/>
          <w:iCs/>
          <w:sz w:val="22"/>
          <w:szCs w:val="20"/>
        </w:rPr>
        <w:t xml:space="preserve"> opiniuję pozytywnie: </w:t>
      </w:r>
      <w:r w:rsidR="00AD1FDE" w:rsidRPr="00D07B83">
        <w:rPr>
          <w:rFonts w:asciiTheme="minorHAnsi" w:hAnsiTheme="minorHAnsi" w:cstheme="minorHAnsi"/>
          <w:iCs/>
          <w:sz w:val="22"/>
          <w:szCs w:val="20"/>
        </w:rPr>
        <w:t>tak</w:t>
      </w:r>
      <w:r w:rsidRPr="00D07B83">
        <w:rPr>
          <w:rFonts w:asciiTheme="minorHAnsi" w:hAnsiTheme="minorHAnsi" w:cstheme="minorHAnsi"/>
          <w:iCs/>
          <w:sz w:val="22"/>
          <w:szCs w:val="20"/>
        </w:rPr>
        <w:t xml:space="preserve"> /</w:t>
      </w:r>
      <w:r w:rsidR="00AD1FDE" w:rsidRPr="00D07B83">
        <w:rPr>
          <w:rFonts w:asciiTheme="minorHAnsi" w:hAnsiTheme="minorHAnsi" w:cstheme="minorHAnsi"/>
          <w:iCs/>
          <w:sz w:val="22"/>
          <w:szCs w:val="20"/>
        </w:rPr>
        <w:t xml:space="preserve">nie </w:t>
      </w:r>
      <w:r w:rsidRPr="00D07B83">
        <w:rPr>
          <w:rFonts w:asciiTheme="minorHAnsi" w:hAnsiTheme="minorHAnsi" w:cstheme="minorHAnsi"/>
          <w:iCs/>
          <w:sz w:val="22"/>
          <w:szCs w:val="20"/>
        </w:rPr>
        <w:t>*</w:t>
      </w:r>
    </w:p>
    <w:p w14:paraId="65C2A878" w14:textId="77777777" w:rsidR="00C75724" w:rsidRDefault="00C75724" w:rsidP="00C75724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77C5EF56" w14:textId="77777777" w:rsidR="00C75724" w:rsidRDefault="00C75724" w:rsidP="00C75724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7F7BBE15" w14:textId="1082AF95" w:rsidR="00C75724" w:rsidRPr="00E53878" w:rsidRDefault="00010499" w:rsidP="000104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C75724"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493837F8" w14:textId="658825ED" w:rsidR="00C75724" w:rsidRDefault="00C75724" w:rsidP="00C75724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10499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3323D382" w14:textId="77777777" w:rsidR="00357EE7" w:rsidRDefault="00357EE7" w:rsidP="00C75724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11E7BBA7" w14:textId="77777777" w:rsidR="00E36375" w:rsidRDefault="00E36375" w:rsidP="005D1494">
      <w:pPr>
        <w:rPr>
          <w:rFonts w:asciiTheme="minorHAnsi" w:hAnsiTheme="minorHAnsi" w:cstheme="minorHAnsi"/>
          <w:sz w:val="20"/>
          <w:szCs w:val="20"/>
        </w:rPr>
      </w:pPr>
    </w:p>
    <w:p w14:paraId="5F2613CF" w14:textId="710370E3" w:rsidR="00863956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E36375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2C0E986C" w14:textId="46FA26B3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6F7AD9FD" w14:textId="5709A32A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27C55D99" w14:textId="59A47A2B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57A2E0BE" w14:textId="1A07B31F" w:rsidR="001C5C66" w:rsidRDefault="001C5C66" w:rsidP="00D07B83">
      <w:pPr>
        <w:ind w:left="1416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noProof/>
        </w:rPr>
        <w:drawing>
          <wp:inline distT="0" distB="0" distL="0" distR="0" wp14:anchorId="13F9B136" wp14:editId="6D101E76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6"/>
          <w:szCs w:val="16"/>
        </w:rPr>
        <w:tab/>
      </w:r>
    </w:p>
    <w:p w14:paraId="18E97FB4" w14:textId="3FEAC6E2" w:rsidR="001C5C66" w:rsidRPr="00E53878" w:rsidRDefault="001C5C66" w:rsidP="00D07B8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22559D"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9F01" w14:textId="27B53907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31309F01" w14:textId="27B53907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C5C66" w:rsidRPr="00E53878" w:rsidSect="00E11BD3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04376" w14:textId="77777777" w:rsidR="00B93E06" w:rsidRDefault="00B93E06">
      <w:r>
        <w:separator/>
      </w:r>
    </w:p>
  </w:endnote>
  <w:endnote w:type="continuationSeparator" w:id="0">
    <w:p w14:paraId="77896EBB" w14:textId="77777777" w:rsidR="00B93E06" w:rsidRDefault="00B9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8824" w14:textId="77777777" w:rsidR="00B93E06" w:rsidRDefault="00B93E06">
      <w:r>
        <w:separator/>
      </w:r>
    </w:p>
  </w:footnote>
  <w:footnote w:type="continuationSeparator" w:id="0">
    <w:p w14:paraId="1D8A8BCF" w14:textId="77777777" w:rsidR="00B93E06" w:rsidRDefault="00B9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095C"/>
    <w:rsid w:val="00003B77"/>
    <w:rsid w:val="00004A7D"/>
    <w:rsid w:val="000101B9"/>
    <w:rsid w:val="00010499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52AD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5C66"/>
    <w:rsid w:val="001C74F8"/>
    <w:rsid w:val="001C7EE1"/>
    <w:rsid w:val="001D69CC"/>
    <w:rsid w:val="001D6B45"/>
    <w:rsid w:val="001E5DE7"/>
    <w:rsid w:val="00204542"/>
    <w:rsid w:val="0020475F"/>
    <w:rsid w:val="00207505"/>
    <w:rsid w:val="00211817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64D9"/>
    <w:rsid w:val="002A62D5"/>
    <w:rsid w:val="002B0069"/>
    <w:rsid w:val="002B2192"/>
    <w:rsid w:val="002B33D9"/>
    <w:rsid w:val="002B3E1C"/>
    <w:rsid w:val="002B5967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57EE7"/>
    <w:rsid w:val="0036091F"/>
    <w:rsid w:val="00362F7C"/>
    <w:rsid w:val="00365C92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5F75"/>
    <w:rsid w:val="0042118A"/>
    <w:rsid w:val="004217B0"/>
    <w:rsid w:val="00422288"/>
    <w:rsid w:val="0042654A"/>
    <w:rsid w:val="00426BF5"/>
    <w:rsid w:val="00426CA8"/>
    <w:rsid w:val="00433B78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C5DC8"/>
    <w:rsid w:val="004D5630"/>
    <w:rsid w:val="004E0839"/>
    <w:rsid w:val="004E0F3B"/>
    <w:rsid w:val="004E4701"/>
    <w:rsid w:val="004E6637"/>
    <w:rsid w:val="004E70CF"/>
    <w:rsid w:val="004E7E50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65C43"/>
    <w:rsid w:val="00572E59"/>
    <w:rsid w:val="00577400"/>
    <w:rsid w:val="00577A8F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B62CA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22560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0DD1"/>
    <w:rsid w:val="00707E71"/>
    <w:rsid w:val="00710737"/>
    <w:rsid w:val="00710F4A"/>
    <w:rsid w:val="00711D12"/>
    <w:rsid w:val="0072050A"/>
    <w:rsid w:val="007271F8"/>
    <w:rsid w:val="00735F35"/>
    <w:rsid w:val="00755A9E"/>
    <w:rsid w:val="00763825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7F5666"/>
    <w:rsid w:val="00821994"/>
    <w:rsid w:val="00827922"/>
    <w:rsid w:val="00846BBF"/>
    <w:rsid w:val="00846D61"/>
    <w:rsid w:val="00863956"/>
    <w:rsid w:val="0086638D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D7812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55A7"/>
    <w:rsid w:val="00986F5D"/>
    <w:rsid w:val="00991156"/>
    <w:rsid w:val="00994313"/>
    <w:rsid w:val="009943E6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E6D6B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93BF9"/>
    <w:rsid w:val="00A969F7"/>
    <w:rsid w:val="00A97E83"/>
    <w:rsid w:val="00AA0BEB"/>
    <w:rsid w:val="00AA417C"/>
    <w:rsid w:val="00AA6971"/>
    <w:rsid w:val="00AB67FE"/>
    <w:rsid w:val="00AC0D08"/>
    <w:rsid w:val="00AC1054"/>
    <w:rsid w:val="00AC486D"/>
    <w:rsid w:val="00AD1FDE"/>
    <w:rsid w:val="00AE7846"/>
    <w:rsid w:val="00AF2343"/>
    <w:rsid w:val="00AF26D3"/>
    <w:rsid w:val="00AF412B"/>
    <w:rsid w:val="00AF427A"/>
    <w:rsid w:val="00B002CD"/>
    <w:rsid w:val="00B01AF0"/>
    <w:rsid w:val="00B02F2C"/>
    <w:rsid w:val="00B05E66"/>
    <w:rsid w:val="00B06CEC"/>
    <w:rsid w:val="00B11387"/>
    <w:rsid w:val="00B135F2"/>
    <w:rsid w:val="00B1775C"/>
    <w:rsid w:val="00B24806"/>
    <w:rsid w:val="00B30C90"/>
    <w:rsid w:val="00B34711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705C"/>
    <w:rsid w:val="00B87DA8"/>
    <w:rsid w:val="00B93E06"/>
    <w:rsid w:val="00BA06AF"/>
    <w:rsid w:val="00BA58E6"/>
    <w:rsid w:val="00BA63E7"/>
    <w:rsid w:val="00BA6861"/>
    <w:rsid w:val="00BB2616"/>
    <w:rsid w:val="00BB58D9"/>
    <w:rsid w:val="00BB7542"/>
    <w:rsid w:val="00BC62E5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0525A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7091D"/>
    <w:rsid w:val="00C7357B"/>
    <w:rsid w:val="00C75724"/>
    <w:rsid w:val="00C80BB1"/>
    <w:rsid w:val="00C82728"/>
    <w:rsid w:val="00C85217"/>
    <w:rsid w:val="00C85C3F"/>
    <w:rsid w:val="00C95E59"/>
    <w:rsid w:val="00C97591"/>
    <w:rsid w:val="00CA021E"/>
    <w:rsid w:val="00CA6F39"/>
    <w:rsid w:val="00CB7FB7"/>
    <w:rsid w:val="00CC4040"/>
    <w:rsid w:val="00CC4459"/>
    <w:rsid w:val="00CE5C45"/>
    <w:rsid w:val="00CF1250"/>
    <w:rsid w:val="00CF156A"/>
    <w:rsid w:val="00CF2A09"/>
    <w:rsid w:val="00CF4D6D"/>
    <w:rsid w:val="00D00646"/>
    <w:rsid w:val="00D07B83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64AA"/>
    <w:rsid w:val="00D67F09"/>
    <w:rsid w:val="00D705DA"/>
    <w:rsid w:val="00D73546"/>
    <w:rsid w:val="00D815F3"/>
    <w:rsid w:val="00D91175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2578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21E1F"/>
    <w:rsid w:val="00E225AA"/>
    <w:rsid w:val="00E3429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A04ED"/>
    <w:rsid w:val="00EA1727"/>
    <w:rsid w:val="00EA64A9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85A"/>
    <w:rsid w:val="00F57B0B"/>
    <w:rsid w:val="00F66178"/>
    <w:rsid w:val="00F702B7"/>
    <w:rsid w:val="00F72C70"/>
    <w:rsid w:val="00F7369D"/>
    <w:rsid w:val="00F74D44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0CE5"/>
    <w:rsid w:val="00FD4EB9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CA91EA0-C9C5-4D7E-9B67-4B9459DC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Dziekanat</cp:lastModifiedBy>
  <cp:revision>2</cp:revision>
  <cp:lastPrinted>2022-05-25T10:04:00Z</cp:lastPrinted>
  <dcterms:created xsi:type="dcterms:W3CDTF">2025-02-03T07:13:00Z</dcterms:created>
  <dcterms:modified xsi:type="dcterms:W3CDTF">2025-02-03T07:13:00Z</dcterms:modified>
</cp:coreProperties>
</file>